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4F21CA56" w14:textId="77777777" w:rsidR="00352DF2" w:rsidRDefault="00D25010" w:rsidP="0061390E">
            <w:r>
              <w:t>Sense Holloway Shop</w:t>
            </w:r>
          </w:p>
          <w:p w14:paraId="6B5AAFF3" w14:textId="77777777" w:rsidR="00D25010" w:rsidRDefault="00D25010" w:rsidP="0061390E">
            <w:r>
              <w:t>57 Seven Sisters Road</w:t>
            </w:r>
          </w:p>
          <w:p w14:paraId="74927AAA" w14:textId="77777777" w:rsidR="00D25010" w:rsidRDefault="00D25010" w:rsidP="0061390E">
            <w:r>
              <w:t>Holloway</w:t>
            </w:r>
          </w:p>
          <w:p w14:paraId="15798ADA" w14:textId="77777777" w:rsidR="00D25010" w:rsidRDefault="00D25010" w:rsidP="0061390E">
            <w:r>
              <w:t>Middlesex</w:t>
            </w:r>
          </w:p>
          <w:p w14:paraId="7BFC9A16" w14:textId="4AC5DD91" w:rsidR="00D25010" w:rsidRDefault="00D25010" w:rsidP="0061390E">
            <w:r>
              <w:t>N7 6BH</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A8FC366"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D25010">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72C66527"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D25010">
            <w:fldChar w:fldCharType="separate"/>
          </w:r>
          <w:r w:rsidR="00D25010">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D25010">
            <w:fldChar w:fldCharType="separate"/>
          </w:r>
          <w:r w:rsidR="00D25010">
            <w:rPr>
              <w:noProof/>
            </w:rPr>
            <w:instrText>Charity shop volunteer role description</w:instrText>
          </w:r>
          <w:r>
            <w:fldChar w:fldCharType="end"/>
          </w:r>
          <w:r w:rsidRPr="00E83C7D">
            <w:instrText xml:space="preserve">" </w:instrText>
          </w:r>
          <w:r w:rsidR="00D25010">
            <w:fldChar w:fldCharType="separate"/>
          </w:r>
          <w:r w:rsidR="00D25010">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249CC"/>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2DF2"/>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17E3A"/>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25010"/>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2F8"/>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5</TotalTime>
  <Pages>5</Pages>
  <Words>716</Words>
  <Characters>4082</Characters>
  <Application>Microsoft Office Word</Application>
  <DocSecurity>0</DocSecurity>
  <Lines>34</Lines>
  <Paragraphs>9</Paragraphs>
  <ScaleCrop>false</ScaleCrop>
  <Company>CTS Creative Template Solutions Ltd</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58</cp:revision>
  <dcterms:created xsi:type="dcterms:W3CDTF">2025-12-12T12:51:00Z</dcterms:created>
  <dcterms:modified xsi:type="dcterms:W3CDTF">2025-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